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6D" w:rsidRDefault="00464E6D" w:rsidP="00F309EA">
      <w:pPr>
        <w:pStyle w:val="Brdtekst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:rsidR="00F309EA" w:rsidRDefault="00F309EA" w:rsidP="00F309EA">
      <w:pPr>
        <w:pStyle w:val="Brdtekst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E51DD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Du</w:t>
      </w:r>
      <w:r w:rsidR="001C0FD7" w:rsidRPr="00E51DD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nadsliste</w:t>
      </w:r>
      <w:r w:rsidR="00E51DDF" w:rsidRPr="00E51DD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og informasjon til </w:t>
      </w:r>
      <w:r w:rsidR="001C0FD7" w:rsidRPr="00E51DD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hjemmekamper høsten</w:t>
      </w:r>
      <w:r w:rsidRPr="00E51DD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2016</w:t>
      </w:r>
    </w:p>
    <w:p w:rsidR="00E51DDF" w:rsidRPr="00E51DDF" w:rsidRDefault="00E51DDF" w:rsidP="00F309EA">
      <w:pPr>
        <w:pStyle w:val="Brdtekst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:rsidR="00E51DDF" w:rsidRPr="005F57E7" w:rsidRDefault="00A87CBB" w:rsidP="00A87CBB">
      <w:pPr>
        <w:pStyle w:val="Brdtekst"/>
        <w:numPr>
          <w:ilvl w:val="0"/>
          <w:numId w:val="11"/>
        </w:numPr>
        <w:rPr>
          <w:rFonts w:ascii="Comic Sans MS" w:hAnsi="Comic Sans MS"/>
          <w:b/>
          <w:bCs/>
          <w:position w:val="-2"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K</w:t>
      </w:r>
      <w:r w:rsidR="00E51DDF" w:rsidRPr="005F57E7">
        <w:rPr>
          <w:rFonts w:ascii="Comic Sans MS" w:hAnsi="Comic Sans MS"/>
          <w:b/>
          <w:sz w:val="28"/>
          <w:szCs w:val="28"/>
          <w:u w:val="single"/>
        </w:rPr>
        <w:t>IOSK:</w:t>
      </w:r>
    </w:p>
    <w:p w:rsidR="00E51DDF" w:rsidRPr="005F57E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8"/>
          <w:szCs w:val="28"/>
          <w:u w:val="single"/>
        </w:rPr>
      </w:pPr>
      <w:r w:rsidRPr="005F57E7">
        <w:rPr>
          <w:rFonts w:ascii="Comic Sans MS" w:hAnsi="Comic Sans MS"/>
          <w:b/>
          <w:sz w:val="28"/>
          <w:szCs w:val="28"/>
          <w:u w:val="single"/>
        </w:rPr>
        <w:t>NB! På dager med parallelle kamper samarbeider lagene om mannskap i kiosk. Nytt er også at vi satser på langpannekake og vaffel, se oversikt på hver kamp</w:t>
      </w:r>
    </w:p>
    <w:p w:rsidR="00E51DDF" w:rsidRPr="005F57E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>Møt opp i god tid før</w:t>
      </w:r>
      <w:r>
        <w:rPr>
          <w:rFonts w:ascii="Comic Sans MS" w:hAnsi="Comic Sans MS"/>
          <w:sz w:val="28"/>
          <w:szCs w:val="28"/>
        </w:rPr>
        <w:t xml:space="preserve"> kamp! Minimum 30 min før, ta i</w:t>
      </w:r>
      <w:r w:rsidRPr="005F57E7">
        <w:rPr>
          <w:rFonts w:ascii="Comic Sans MS" w:hAnsi="Comic Sans MS"/>
          <w:sz w:val="28"/>
          <w:szCs w:val="28"/>
        </w:rPr>
        <w:t xml:space="preserve">mot motstanderlag om ingen andre er der. Ta med vaffelrøre/kake. Krus, kaffe, vekslepenger mm står i kiosken. Er det noe som det er lite av eller er tomt, send en SMS til Irene Wærsted mobil:48062387 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   Pengene skal telles og legges i lukket pose sammen med utfylt skjema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   La det ligge igjen kr 1000,- i vekslepenger i pengeskrinet. </w:t>
      </w:r>
    </w:p>
    <w:p w:rsidR="00E51DDF" w:rsidRPr="005F57E7" w:rsidRDefault="00E51DDF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   </w:t>
      </w:r>
      <w:r w:rsidRPr="005F57E7">
        <w:rPr>
          <w:rFonts w:ascii="Comic Sans MS" w:hAnsi="Comic Sans MS"/>
          <w:b/>
          <w:bCs/>
          <w:sz w:val="28"/>
          <w:szCs w:val="28"/>
        </w:rPr>
        <w:t xml:space="preserve">Kiosk, gang og toalett skal vaskes. </w:t>
      </w:r>
    </w:p>
    <w:p w:rsidR="00E51DDF" w:rsidRDefault="00E51DDF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  <w:r w:rsidRPr="005F57E7">
        <w:rPr>
          <w:rFonts w:ascii="Comic Sans MS" w:hAnsi="Comic Sans MS"/>
          <w:b/>
          <w:bCs/>
          <w:sz w:val="28"/>
          <w:szCs w:val="28"/>
        </w:rPr>
        <w:t xml:space="preserve">    </w:t>
      </w:r>
    </w:p>
    <w:p w:rsidR="00E51DDF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NB! Har garderobene blitt brukt må 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b/>
          <w:bCs/>
          <w:sz w:val="28"/>
          <w:szCs w:val="28"/>
        </w:rPr>
        <w:t xml:space="preserve">Tom </w:t>
      </w:r>
      <w:proofErr w:type="spellStart"/>
      <w:r w:rsidRPr="005F57E7">
        <w:rPr>
          <w:rFonts w:ascii="Comic Sans MS" w:hAnsi="Comic Sans MS"/>
          <w:b/>
          <w:bCs/>
          <w:sz w:val="28"/>
          <w:szCs w:val="28"/>
        </w:rPr>
        <w:t>Løvlid</w:t>
      </w:r>
      <w:proofErr w:type="spellEnd"/>
      <w:r w:rsidRPr="005F57E7">
        <w:rPr>
          <w:rFonts w:ascii="Comic Sans MS" w:hAnsi="Comic Sans MS"/>
          <w:b/>
          <w:bCs/>
          <w:sz w:val="28"/>
          <w:szCs w:val="28"/>
        </w:rPr>
        <w:t xml:space="preserve"> ha beskjed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5F57E7">
        <w:rPr>
          <w:rFonts w:ascii="Comic Sans MS" w:hAnsi="Comic Sans MS"/>
          <w:b/>
          <w:bCs/>
          <w:sz w:val="28"/>
          <w:szCs w:val="28"/>
        </w:rPr>
        <w:t xml:space="preserve">40081544, </w:t>
      </w:r>
      <w:r w:rsidRPr="005F57E7">
        <w:rPr>
          <w:rFonts w:ascii="Comic Sans MS" w:hAnsi="Comic Sans MS"/>
          <w:sz w:val="28"/>
          <w:szCs w:val="28"/>
        </w:rPr>
        <w:t>da disse skal vaskes av rengjøringspersonalet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</w:p>
    <w:p w:rsidR="00E51DDF" w:rsidRPr="005F57E7" w:rsidRDefault="00E51DDF" w:rsidP="00A87CBB">
      <w:pPr>
        <w:pStyle w:val="Brdtekst"/>
        <w:numPr>
          <w:ilvl w:val="0"/>
          <w:numId w:val="10"/>
        </w:numPr>
        <w:rPr>
          <w:rFonts w:ascii="Comic Sans MS" w:hAnsi="Comic Sans MS"/>
          <w:b/>
          <w:sz w:val="28"/>
          <w:szCs w:val="28"/>
          <w:u w:val="single"/>
        </w:rPr>
      </w:pPr>
      <w:r w:rsidRPr="005F57E7">
        <w:rPr>
          <w:rFonts w:ascii="Comic Sans MS" w:hAnsi="Comic Sans MS"/>
          <w:b/>
          <w:sz w:val="28"/>
          <w:szCs w:val="28"/>
          <w:u w:val="single"/>
        </w:rPr>
        <w:t>OPPMÅLERE/KAMPVERT:</w:t>
      </w:r>
    </w:p>
    <w:p w:rsidR="00E51DDF" w:rsidRPr="005F57E7" w:rsidRDefault="00E51DDF" w:rsidP="00E51DDF">
      <w:pPr>
        <w:pStyle w:val="Brdtekst"/>
        <w:rPr>
          <w:rFonts w:ascii="Comic Sans MS" w:hAnsi="Comic Sans MS"/>
          <w:b/>
          <w:color w:val="FF0000"/>
          <w:sz w:val="28"/>
          <w:szCs w:val="28"/>
        </w:rPr>
      </w:pPr>
      <w:r w:rsidRPr="005F57E7">
        <w:rPr>
          <w:rFonts w:ascii="Comic Sans MS" w:hAnsi="Comic Sans MS"/>
          <w:b/>
          <w:sz w:val="28"/>
          <w:szCs w:val="28"/>
        </w:rPr>
        <w:t xml:space="preserve">    </w:t>
      </w:r>
      <w:r w:rsidRPr="005F57E7">
        <w:rPr>
          <w:rFonts w:ascii="Comic Sans MS" w:hAnsi="Comic Sans MS"/>
          <w:b/>
          <w:color w:val="FF0000"/>
          <w:sz w:val="28"/>
          <w:szCs w:val="28"/>
        </w:rPr>
        <w:t xml:space="preserve">NB! Maler for oppmåling ligger i garasjen rett ved siden av 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   </w:t>
      </w:r>
      <w:r w:rsidRPr="005F57E7">
        <w:rPr>
          <w:rFonts w:ascii="Comic Sans MS" w:hAnsi="Comic Sans MS"/>
          <w:b/>
          <w:color w:val="FF0000"/>
          <w:sz w:val="28"/>
          <w:szCs w:val="28"/>
        </w:rPr>
        <w:t>sprayboksene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  Merkeutstyr, kjegler til hjørnene står i garasjen. Sett fast mål og sjekk at alt er i orden før kampen. Utstyr settes tilbake i garasjen </w:t>
      </w:r>
      <w:proofErr w:type="gramStart"/>
      <w:r w:rsidRPr="005F57E7">
        <w:rPr>
          <w:rFonts w:ascii="Comic Sans MS" w:hAnsi="Comic Sans MS"/>
          <w:sz w:val="28"/>
          <w:szCs w:val="28"/>
        </w:rPr>
        <w:t xml:space="preserve">etter </w:t>
      </w:r>
      <w:r>
        <w:rPr>
          <w:rFonts w:ascii="Comic Sans MS" w:hAnsi="Comic Sans MS"/>
          <w:sz w:val="28"/>
          <w:szCs w:val="28"/>
        </w:rPr>
        <w:t xml:space="preserve"> </w:t>
      </w:r>
      <w:r w:rsidRPr="005F57E7">
        <w:rPr>
          <w:rFonts w:ascii="Comic Sans MS" w:hAnsi="Comic Sans MS"/>
          <w:sz w:val="28"/>
          <w:szCs w:val="28"/>
        </w:rPr>
        <w:t>kampen</w:t>
      </w:r>
      <w:proofErr w:type="gramEnd"/>
      <w:r w:rsidRPr="005F57E7">
        <w:rPr>
          <w:rFonts w:ascii="Comic Sans MS" w:hAnsi="Comic Sans MS"/>
          <w:sz w:val="28"/>
          <w:szCs w:val="28"/>
        </w:rPr>
        <w:t>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  Det MÅ plukkes søppel etter kamp.</w:t>
      </w:r>
    </w:p>
    <w:p w:rsidR="00E51DDF" w:rsidRPr="005F57E7" w:rsidRDefault="00E51DDF" w:rsidP="00E51DDF">
      <w:pPr>
        <w:pStyle w:val="Brdtekst"/>
        <w:rPr>
          <w:rFonts w:ascii="Comic Sans MS" w:hAnsi="Comic Sans MS"/>
          <w:b/>
          <w:color w:val="FF0000"/>
          <w:sz w:val="28"/>
          <w:szCs w:val="28"/>
        </w:rPr>
      </w:pPr>
      <w:r w:rsidRPr="005F57E7">
        <w:rPr>
          <w:rFonts w:ascii="Comic Sans MS" w:hAnsi="Comic Sans MS"/>
          <w:color w:val="FF0000"/>
          <w:sz w:val="28"/>
          <w:szCs w:val="28"/>
        </w:rPr>
        <w:t xml:space="preserve">   </w:t>
      </w:r>
      <w:r w:rsidRPr="005F57E7">
        <w:rPr>
          <w:rFonts w:ascii="Comic Sans MS" w:hAnsi="Comic Sans MS"/>
          <w:b/>
          <w:color w:val="FF0000"/>
          <w:sz w:val="28"/>
          <w:szCs w:val="28"/>
        </w:rPr>
        <w:t>Kampvertvest ligger i kiosken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</w:p>
    <w:p w:rsidR="00A87CBB" w:rsidRDefault="00E51DDF" w:rsidP="00A87CBB">
      <w:pPr>
        <w:pStyle w:val="Brdtekst"/>
        <w:numPr>
          <w:ilvl w:val="0"/>
          <w:numId w:val="12"/>
        </w:numPr>
        <w:rPr>
          <w:rFonts w:ascii="Comic Sans MS" w:hAnsi="Comic Sans MS"/>
          <w:b/>
          <w:sz w:val="28"/>
          <w:szCs w:val="28"/>
        </w:rPr>
      </w:pPr>
      <w:r w:rsidRPr="005F57E7">
        <w:rPr>
          <w:rFonts w:ascii="Comic Sans MS" w:hAnsi="Comic Sans MS"/>
          <w:b/>
          <w:sz w:val="28"/>
          <w:szCs w:val="28"/>
        </w:rPr>
        <w:t>Dommerfløyte</w:t>
      </w:r>
    </w:p>
    <w:p w:rsidR="00E51DDF" w:rsidRPr="005F57E7" w:rsidRDefault="00A87CBB" w:rsidP="00E51DDF">
      <w:pPr>
        <w:pStyle w:val="Brdtek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L</w:t>
      </w:r>
      <w:r w:rsidR="00E51DDF" w:rsidRPr="005F57E7">
        <w:rPr>
          <w:rFonts w:ascii="Comic Sans MS" w:hAnsi="Comic Sans MS"/>
          <w:sz w:val="28"/>
          <w:szCs w:val="28"/>
        </w:rPr>
        <w:t xml:space="preserve">igger i kiosken og skal legges tilbake etter kamp. Husk å vaske den før den legges tilbake. Flagg til linjemenn ligger i </w:t>
      </w:r>
      <w:r w:rsidR="00E51DDF">
        <w:rPr>
          <w:rFonts w:ascii="Comic Sans MS" w:hAnsi="Comic Sans MS"/>
          <w:sz w:val="28"/>
          <w:szCs w:val="28"/>
        </w:rPr>
        <w:t xml:space="preserve">   </w:t>
      </w:r>
      <w:r w:rsidR="00E51DDF" w:rsidRPr="005F57E7">
        <w:rPr>
          <w:rFonts w:ascii="Comic Sans MS" w:hAnsi="Comic Sans MS"/>
          <w:sz w:val="28"/>
          <w:szCs w:val="28"/>
        </w:rPr>
        <w:t>garasjen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</w:p>
    <w:p w:rsidR="00E51DDF" w:rsidRDefault="00346EC6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NB:</w:t>
      </w:r>
      <w:r w:rsidR="00E51DDF" w:rsidRPr="005F57E7">
        <w:rPr>
          <w:rFonts w:ascii="Comic Sans MS" w:hAnsi="Comic Sans MS"/>
          <w:b/>
          <w:bCs/>
          <w:sz w:val="28"/>
          <w:szCs w:val="28"/>
        </w:rPr>
        <w:t xml:space="preserve"> Nøkkelen til garasje og kiosk hentes og leveres på Eggedal Borgerstue.</w:t>
      </w:r>
    </w:p>
    <w:p w:rsidR="00346EC6" w:rsidRPr="005F57E7" w:rsidRDefault="00346EC6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</w:p>
    <w:p w:rsidR="00E51DDF" w:rsidRPr="005F57E7" w:rsidRDefault="00346EC6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NB:</w:t>
      </w:r>
      <w:r w:rsidR="00E51DDF" w:rsidRPr="005F57E7">
        <w:rPr>
          <w:rFonts w:ascii="Comic Sans MS" w:hAnsi="Comic Sans MS"/>
          <w:b/>
          <w:bCs/>
          <w:sz w:val="28"/>
          <w:szCs w:val="28"/>
        </w:rPr>
        <w:t xml:space="preserve"> Dersom du ikke kan møte er du selv ansvarlig til å skaffe din stedfortreder</w:t>
      </w:r>
    </w:p>
    <w:p w:rsidR="00E51DDF" w:rsidRPr="005F57E7" w:rsidRDefault="00346EC6" w:rsidP="00E51DDF">
      <w:pPr>
        <w:pStyle w:val="Brdteks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NB:</w:t>
      </w:r>
      <w:r w:rsidR="00E51DDF" w:rsidRPr="005F57E7">
        <w:rPr>
          <w:rFonts w:ascii="Comic Sans MS" w:hAnsi="Comic Sans MS"/>
          <w:b/>
          <w:bCs/>
          <w:sz w:val="28"/>
          <w:szCs w:val="28"/>
        </w:rPr>
        <w:t xml:space="preserve"> Hvis en hjemmekamp flyttes, følger også dugnads </w:t>
      </w:r>
      <w:proofErr w:type="gramStart"/>
      <w:r w:rsidR="00E51DDF" w:rsidRPr="005F57E7">
        <w:rPr>
          <w:rFonts w:ascii="Comic Sans MS" w:hAnsi="Comic Sans MS"/>
          <w:b/>
          <w:bCs/>
          <w:sz w:val="28"/>
          <w:szCs w:val="28"/>
        </w:rPr>
        <w:t>folkene</w:t>
      </w:r>
      <w:proofErr w:type="gramEnd"/>
      <w:r w:rsidR="00E51DDF" w:rsidRPr="005F57E7">
        <w:rPr>
          <w:rFonts w:ascii="Comic Sans MS" w:hAnsi="Comic Sans MS"/>
          <w:b/>
          <w:bCs/>
          <w:sz w:val="28"/>
          <w:szCs w:val="28"/>
        </w:rPr>
        <w:t xml:space="preserve"> i kiosk, oppmåling, dommer og </w:t>
      </w:r>
      <w:proofErr w:type="spellStart"/>
      <w:r w:rsidR="00E51DDF" w:rsidRPr="005F57E7">
        <w:rPr>
          <w:rFonts w:ascii="Comic Sans MS" w:hAnsi="Comic Sans MS"/>
          <w:b/>
          <w:bCs/>
          <w:sz w:val="28"/>
          <w:szCs w:val="28"/>
        </w:rPr>
        <w:t>kampvert</w:t>
      </w:r>
      <w:proofErr w:type="spellEnd"/>
      <w:r w:rsidR="00E51DDF" w:rsidRPr="005F57E7">
        <w:rPr>
          <w:rFonts w:ascii="Comic Sans MS" w:hAnsi="Comic Sans MS"/>
          <w:b/>
          <w:bCs/>
          <w:sz w:val="28"/>
          <w:szCs w:val="28"/>
        </w:rPr>
        <w:t xml:space="preserve"> med til ny dato.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 </w:t>
      </w:r>
    </w:p>
    <w:p w:rsidR="00E51DDF" w:rsidRPr="005F57E7" w:rsidRDefault="00E51DDF" w:rsidP="00A87CBB">
      <w:pPr>
        <w:pStyle w:val="Brdtekst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b/>
          <w:sz w:val="28"/>
          <w:szCs w:val="28"/>
          <w:u w:val="single"/>
        </w:rPr>
        <w:t>Ved eventuelle spørsmål kontakt representant i ballgruppa:</w:t>
      </w:r>
      <w:r w:rsidRPr="005F57E7">
        <w:rPr>
          <w:rFonts w:ascii="Comic Sans MS" w:hAnsi="Comic Sans MS"/>
          <w:sz w:val="28"/>
          <w:szCs w:val="28"/>
        </w:rPr>
        <w:t xml:space="preserve"> 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(leder) Anneli L. </w:t>
      </w:r>
      <w:proofErr w:type="spellStart"/>
      <w:r w:rsidRPr="005F57E7">
        <w:rPr>
          <w:rFonts w:ascii="Comic Sans MS" w:hAnsi="Comic Sans MS"/>
          <w:sz w:val="28"/>
          <w:szCs w:val="28"/>
        </w:rPr>
        <w:t>Jellum</w:t>
      </w:r>
      <w:proofErr w:type="spellEnd"/>
      <w:r w:rsidRPr="005F57E7">
        <w:rPr>
          <w:rFonts w:ascii="Comic Sans MS" w:hAnsi="Comic Sans MS"/>
          <w:sz w:val="28"/>
          <w:szCs w:val="28"/>
        </w:rPr>
        <w:t xml:space="preserve"> 472 61511, Jon Bøle 950 27606, Geir Stian Haga 481 35781, Irene Wærsted 480 62387 eller Linda K. Hofton 917 07574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</w:p>
    <w:p w:rsidR="00E51DDF" w:rsidRPr="005F57E7" w:rsidRDefault="00E51DDF" w:rsidP="00A87CBB">
      <w:pPr>
        <w:pStyle w:val="Brdtekst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b/>
          <w:sz w:val="28"/>
          <w:szCs w:val="28"/>
          <w:u w:val="single"/>
        </w:rPr>
        <w:t>Vaffelrøre:</w:t>
      </w:r>
      <w:r w:rsidRPr="005F57E7">
        <w:rPr>
          <w:rFonts w:ascii="Comic Sans MS" w:hAnsi="Comic Sans MS"/>
          <w:sz w:val="28"/>
          <w:szCs w:val="28"/>
        </w:rPr>
        <w:t xml:space="preserve"> 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1/2 l kefir, 250 g margarin, 3 dl sukker, 3 ts salt, 5 egg, 3 ts kardemomme, 2,5 l melk, </w:t>
      </w:r>
    </w:p>
    <w:p w:rsidR="00E51DDF" w:rsidRPr="005F57E7" w:rsidRDefault="00E51DDF" w:rsidP="00E51DDF">
      <w:pPr>
        <w:pStyle w:val="Brdtekst"/>
        <w:rPr>
          <w:rFonts w:ascii="Comic Sans MS" w:hAnsi="Comic Sans MS"/>
          <w:sz w:val="28"/>
          <w:szCs w:val="28"/>
        </w:rPr>
      </w:pPr>
      <w:r w:rsidRPr="005F57E7">
        <w:rPr>
          <w:rFonts w:ascii="Comic Sans MS" w:hAnsi="Comic Sans MS"/>
          <w:sz w:val="28"/>
          <w:szCs w:val="28"/>
        </w:rPr>
        <w:t xml:space="preserve">mel til passe røre </w:t>
      </w:r>
      <w:proofErr w:type="spellStart"/>
      <w:r w:rsidRPr="005F57E7">
        <w:rPr>
          <w:rFonts w:ascii="Comic Sans MS" w:hAnsi="Comic Sans MS"/>
          <w:sz w:val="28"/>
          <w:szCs w:val="28"/>
        </w:rPr>
        <w:t>ca</w:t>
      </w:r>
      <w:proofErr w:type="spellEnd"/>
      <w:r w:rsidRPr="005F57E7">
        <w:rPr>
          <w:rFonts w:ascii="Comic Sans MS" w:hAnsi="Comic Sans MS"/>
          <w:sz w:val="28"/>
          <w:szCs w:val="28"/>
        </w:rPr>
        <w:t xml:space="preserve"> 2 kg</w:t>
      </w:r>
    </w:p>
    <w:p w:rsidR="00E51DDF" w:rsidRPr="005F57E7" w:rsidRDefault="00E51DDF" w:rsidP="00E51DDF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</w:p>
    <w:p w:rsidR="00A87CBB" w:rsidRDefault="00346EC6" w:rsidP="00346EC6">
      <w:pPr>
        <w:pStyle w:val="Brdtekst"/>
        <w:numPr>
          <w:ilvl w:val="0"/>
          <w:numId w:val="1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Valgfri langpannekake</w:t>
      </w:r>
    </w:p>
    <w:p w:rsidR="00A87CBB" w:rsidRDefault="00A87CBB" w:rsidP="00A87CBB">
      <w:pPr>
        <w:pStyle w:val="Brdtekst"/>
        <w:rPr>
          <w:rFonts w:ascii="Comic Sans MS" w:hAnsi="Comic Sans MS"/>
          <w:b/>
          <w:sz w:val="28"/>
          <w:szCs w:val="28"/>
        </w:rPr>
      </w:pPr>
    </w:p>
    <w:p w:rsidR="00A87CBB" w:rsidRDefault="00A87CBB" w:rsidP="00A87CBB">
      <w:pPr>
        <w:pStyle w:val="Brdtekst"/>
        <w:rPr>
          <w:rFonts w:ascii="Comic Sans MS" w:hAnsi="Comic Sans MS"/>
          <w:b/>
          <w:sz w:val="28"/>
          <w:szCs w:val="28"/>
        </w:rPr>
      </w:pPr>
    </w:p>
    <w:p w:rsidR="00A87CBB" w:rsidRPr="00A87CBB" w:rsidRDefault="00A87CBB" w:rsidP="00A87CBB">
      <w:pPr>
        <w:pStyle w:val="Brdtekst"/>
        <w:rPr>
          <w:rFonts w:ascii="Comic Sans MS" w:hAnsi="Comic Sans MS"/>
          <w:b/>
          <w:color w:val="FF0000"/>
          <w:sz w:val="28"/>
          <w:szCs w:val="28"/>
        </w:rPr>
      </w:pPr>
      <w:r w:rsidRPr="00A87CBB">
        <w:rPr>
          <w:rFonts w:ascii="Comic Sans MS" w:hAnsi="Comic Sans MS"/>
          <w:b/>
          <w:color w:val="FF0000"/>
          <w:sz w:val="28"/>
          <w:szCs w:val="28"/>
        </w:rPr>
        <w:t>NB!</w:t>
      </w:r>
    </w:p>
    <w:p w:rsidR="00A87CBB" w:rsidRPr="00A87CBB" w:rsidRDefault="00A87CBB" w:rsidP="00A87CBB">
      <w:pPr>
        <w:pStyle w:val="Brdtekst"/>
        <w:rPr>
          <w:rFonts w:ascii="Comic Sans MS" w:hAnsi="Comic Sans MS"/>
          <w:b/>
          <w:color w:val="auto"/>
          <w:sz w:val="28"/>
          <w:szCs w:val="28"/>
        </w:rPr>
      </w:pPr>
      <w:r w:rsidRPr="00A87CBB">
        <w:rPr>
          <w:rFonts w:ascii="Comic Sans MS" w:hAnsi="Comic Sans MS"/>
          <w:b/>
          <w:color w:val="auto"/>
          <w:sz w:val="28"/>
          <w:szCs w:val="28"/>
        </w:rPr>
        <w:t>Om kamper flyttes er det viktig at kretsen får beskjed så dommeren varsles.</w:t>
      </w:r>
    </w:p>
    <w:p w:rsidR="00A87CBB" w:rsidRPr="00A87CBB" w:rsidRDefault="00A87CBB" w:rsidP="00A87CBB">
      <w:pPr>
        <w:pStyle w:val="Brdtekst"/>
        <w:rPr>
          <w:rFonts w:ascii="Comic Sans MS" w:hAnsi="Comic Sans MS"/>
          <w:b/>
          <w:color w:val="auto"/>
          <w:sz w:val="28"/>
          <w:szCs w:val="28"/>
        </w:rPr>
      </w:pPr>
    </w:p>
    <w:p w:rsidR="00A87CBB" w:rsidRPr="00A87CBB" w:rsidRDefault="00A87CBB" w:rsidP="00A87CBB">
      <w:pPr>
        <w:pStyle w:val="Brdtekst"/>
        <w:rPr>
          <w:rFonts w:ascii="Comic Sans MS" w:hAnsi="Comic Sans MS"/>
          <w:b/>
          <w:color w:val="auto"/>
          <w:sz w:val="28"/>
          <w:szCs w:val="28"/>
        </w:rPr>
      </w:pPr>
      <w:r w:rsidRPr="00A87CBB">
        <w:rPr>
          <w:rFonts w:ascii="Comic Sans MS" w:hAnsi="Comic Sans MS"/>
          <w:b/>
          <w:color w:val="auto"/>
          <w:sz w:val="28"/>
          <w:szCs w:val="28"/>
        </w:rPr>
        <w:t>Nattsafe pose med penger, kvitteringsskjema og dommer faktura/kort skal legges i pengeskrinet.</w:t>
      </w:r>
    </w:p>
    <w:p w:rsidR="00E51DDF" w:rsidRDefault="00E51DDF" w:rsidP="00E51DDF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</w:p>
    <w:p w:rsidR="00A87CBB" w:rsidRDefault="00A87CBB" w:rsidP="00E51DDF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</w:p>
    <w:p w:rsidR="00F309EA" w:rsidRPr="00604980" w:rsidRDefault="00F309EA" w:rsidP="00F309EA">
      <w:pPr>
        <w:pStyle w:val="Brdtekst"/>
        <w:rPr>
          <w:rFonts w:ascii="Comic Sans MS" w:hAnsi="Comic Sans MS"/>
          <w:b/>
          <w:bCs/>
          <w:color w:val="FF0000"/>
        </w:rPr>
      </w:pPr>
      <w:r w:rsidRPr="00604980">
        <w:rPr>
          <w:rFonts w:ascii="Comic Sans MS" w:hAnsi="Comic Sans MS"/>
          <w:b/>
          <w:bCs/>
          <w:color w:val="FF0000"/>
        </w:rPr>
        <w:t>Lag G08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A50E5C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ommer</w:t>
            </w:r>
          </w:p>
        </w:tc>
      </w:tr>
      <w:tr w:rsidR="00F309EA" w:rsidRPr="00604980" w:rsidTr="00A50E5C">
        <w:trPr>
          <w:trHeight w:val="79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5.08</w:t>
            </w:r>
          </w:p>
          <w:p w:rsidR="00401391" w:rsidRDefault="00401391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Default="00401391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ugfoss</w:t>
            </w:r>
          </w:p>
          <w:p w:rsidR="00573270" w:rsidRPr="00604980" w:rsidRDefault="00573270" w:rsidP="00692CA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Lillian Holm</w:t>
            </w:r>
          </w:p>
          <w:p w:rsidR="00EA0E12" w:rsidRPr="00604980" w:rsidRDefault="00EA0E12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Frode Gulsvik og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</w:rPr>
              <w:t>Anders Karlsen 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Anders Bjørnsrud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309EA" w:rsidRPr="00604980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7.09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00</w:t>
            </w:r>
          </w:p>
          <w:p w:rsidR="00401391" w:rsidRPr="00604980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oingen Gul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169" w:rsidRPr="00531169" w:rsidRDefault="00531169" w:rsidP="00531169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Mirela</w:t>
            </w:r>
            <w:proofErr w:type="spellEnd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Bottolfshus</w:t>
            </w:r>
            <w:proofErr w:type="spellEnd"/>
          </w:p>
          <w:p w:rsidR="0035213B" w:rsidRPr="00531169" w:rsidRDefault="00531169" w:rsidP="00531169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531169">
              <w:rPr>
                <w:rFonts w:ascii="Comic Sans MS" w:hAnsi="Comic Sans MS"/>
                <w:color w:val="auto"/>
                <w:sz w:val="22"/>
                <w:szCs w:val="22"/>
              </w:rPr>
              <w:t>(vaffelrøre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Janne Svarverud</w:t>
            </w:r>
          </w:p>
          <w:p w:rsidR="00F309EA" w:rsidRPr="00604980" w:rsidRDefault="00A50E5C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E5C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Øystein Frøvold </w:t>
            </w:r>
          </w:p>
          <w:p w:rsidR="00A50E5C" w:rsidRPr="00604980" w:rsidRDefault="00A50E5C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Stine Grøterud</w:t>
            </w:r>
          </w:p>
          <w:p w:rsidR="00F309EA" w:rsidRPr="00604980" w:rsidRDefault="00F309EA" w:rsidP="00F352F0">
            <w:pPr>
              <w:rPr>
                <w:rFonts w:ascii="Comic Sans MS" w:hAnsi="Comic Sans MS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 xml:space="preserve">Chris J. </w:t>
            </w:r>
            <w:proofErr w:type="spellStart"/>
            <w:r w:rsidRPr="00604980"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  <w:r w:rsidRPr="00604980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 w:cstheme="majorHAnsi"/>
                <w:sz w:val="22"/>
                <w:szCs w:val="22"/>
              </w:rPr>
            </w:pPr>
          </w:p>
        </w:tc>
      </w:tr>
      <w:tr w:rsidR="00F309EA" w:rsidRPr="00604980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2.09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00</w:t>
            </w:r>
          </w:p>
          <w:p w:rsidR="00401391" w:rsidRPr="00604980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kersund 3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Gunhild G. Frøvold</w:t>
            </w:r>
          </w:p>
          <w:p w:rsidR="00F309EA" w:rsidRPr="00604980" w:rsidRDefault="006B3A7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Svein Morten Myhre Morten 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Tovsrud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Nils Otto Medalen</w:t>
            </w:r>
          </w:p>
        </w:tc>
      </w:tr>
    </w:tbl>
    <w:p w:rsidR="00F309EA" w:rsidRPr="00604980" w:rsidRDefault="00F309EA" w:rsidP="00F309EA">
      <w:pPr>
        <w:pStyle w:val="Brdtekst"/>
        <w:rPr>
          <w:rFonts w:ascii="Comic Sans MS" w:hAnsi="Comic Sans MS"/>
          <w:b/>
          <w:bCs/>
          <w:color w:val="FF0000"/>
        </w:rPr>
      </w:pPr>
      <w:r w:rsidRPr="00604980">
        <w:rPr>
          <w:rFonts w:ascii="Comic Sans MS" w:hAnsi="Comic Sans MS"/>
          <w:b/>
          <w:bCs/>
          <w:color w:val="FF0000"/>
        </w:rPr>
        <w:lastRenderedPageBreak/>
        <w:t>Lag G09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693F87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ommer</w:t>
            </w:r>
          </w:p>
        </w:tc>
      </w:tr>
      <w:tr w:rsidR="00F309EA" w:rsidRPr="00604980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4.08</w:t>
            </w:r>
          </w:p>
          <w:p w:rsidR="00401391" w:rsidRDefault="00FD166B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</w:t>
            </w:r>
            <w:r w:rsidR="00401391">
              <w:rPr>
                <w:rFonts w:ascii="Comic Sans MS" w:hAnsi="Comic Sans MS"/>
                <w:b/>
                <w:bCs/>
                <w:sz w:val="22"/>
                <w:szCs w:val="22"/>
              </w:rPr>
              <w:t>00</w:t>
            </w:r>
          </w:p>
          <w:p w:rsidR="00401391" w:rsidRPr="00604980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kersund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iv Anett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Aasand</w:t>
            </w:r>
            <w:proofErr w:type="spellEnd"/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ne Solum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ent Haga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F309EA" w:rsidRPr="00604980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06.09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401391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edre Sigdal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Reidun M. Kristiansen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Mariann Tangen</w:t>
            </w:r>
          </w:p>
          <w:p w:rsidR="00437A94" w:rsidRPr="00604980" w:rsidRDefault="00437A94" w:rsidP="00437A9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Svein Kristiansen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</w:p>
        </w:tc>
      </w:tr>
      <w:tr w:rsidR="00F309EA" w:rsidRPr="00604980" w:rsidTr="00693F87">
        <w:trPr>
          <w:trHeight w:val="53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1.09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401391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kersund 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Merete Vatningen</w:t>
            </w:r>
          </w:p>
          <w:p w:rsidR="00437A94" w:rsidRPr="00604980" w:rsidRDefault="00437A94" w:rsidP="00437A9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693F8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Ida H. Bergan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ostein Kaugerud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Rune Vatninge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Rune Vatningen</w:t>
            </w:r>
          </w:p>
        </w:tc>
      </w:tr>
    </w:tbl>
    <w:p w:rsidR="005F57E7" w:rsidRDefault="005F57E7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5F57E7" w:rsidRDefault="005F57E7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5F57E7" w:rsidRDefault="005F57E7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5F57E7" w:rsidRDefault="005F57E7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F309EA" w:rsidP="00F309EA">
      <w:pPr>
        <w:pStyle w:val="Brdtekst"/>
        <w:rPr>
          <w:rFonts w:ascii="Comic Sans MS" w:hAnsi="Comic Sans MS"/>
          <w:b/>
          <w:bCs/>
          <w:color w:val="FF0000"/>
        </w:rPr>
      </w:pPr>
      <w:r w:rsidRPr="00604980">
        <w:rPr>
          <w:rFonts w:ascii="Comic Sans MS" w:hAnsi="Comic Sans MS"/>
          <w:b/>
          <w:bCs/>
          <w:color w:val="FF0000"/>
        </w:rPr>
        <w:t>Lag G10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531169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5F57E7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604980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ommer </w:t>
            </w:r>
          </w:p>
        </w:tc>
      </w:tr>
      <w:tr w:rsidR="00F309EA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5.08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ugfoss Grøn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nje Kaugerud</w:t>
            </w:r>
          </w:p>
          <w:p w:rsidR="00F309EA" w:rsidRPr="00604980" w:rsidRDefault="00EA0E12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ølv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olbjørn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</w:tc>
      </w:tr>
      <w:tr w:rsidR="00F309EA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2.09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leværingen Tiger</w:t>
            </w:r>
            <w:r w:rsidR="00693F87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Heg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Skredsvig</w:t>
            </w:r>
            <w:proofErr w:type="spellEnd"/>
          </w:p>
          <w:p w:rsidR="006B3A74" w:rsidRPr="00604980" w:rsidRDefault="006B3A7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Vida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ottolfshus</w:t>
            </w:r>
            <w:proofErr w:type="spellEnd"/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EA0E12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3.10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Jevnaker Rød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ege Liverød</w:t>
            </w:r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Mai Britt Bakkan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Irene Wærsted 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</w:tc>
      </w:tr>
    </w:tbl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F309EA" w:rsidP="00F309EA">
      <w:pPr>
        <w:pStyle w:val="Brdtekst"/>
        <w:rPr>
          <w:rFonts w:ascii="Comic Sans MS" w:hAnsi="Comic Sans MS"/>
          <w:b/>
          <w:bCs/>
          <w:color w:val="FF0000"/>
        </w:rPr>
      </w:pPr>
      <w:r w:rsidRPr="00604980">
        <w:rPr>
          <w:rFonts w:ascii="Comic Sans MS" w:hAnsi="Comic Sans MS"/>
          <w:b/>
          <w:bCs/>
          <w:color w:val="FF0000"/>
        </w:rPr>
        <w:lastRenderedPageBreak/>
        <w:t>Lag G12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mmer </w:t>
            </w:r>
          </w:p>
        </w:tc>
      </w:tr>
      <w:tr w:rsidR="00F309EA" w:rsidRPr="001932F4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B3A74" w:rsidRDefault="00EA0E12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B3A74">
              <w:rPr>
                <w:rFonts w:ascii="Comic Sans MS" w:hAnsi="Comic Sans MS"/>
                <w:b/>
                <w:bCs/>
                <w:sz w:val="22"/>
                <w:szCs w:val="22"/>
              </w:rPr>
              <w:t>29.08</w:t>
            </w:r>
          </w:p>
          <w:p w:rsidR="00EA0E12" w:rsidRPr="006B3A74" w:rsidRDefault="00EA0E12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B3A74"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Pr="00604980" w:rsidRDefault="00EA0E12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3A74">
              <w:rPr>
                <w:rFonts w:ascii="Comic Sans MS" w:hAnsi="Comic Sans MS"/>
                <w:b/>
                <w:bCs/>
                <w:sz w:val="22"/>
                <w:szCs w:val="22"/>
              </w:rPr>
              <w:t>Vikersund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4A60E7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 xml:space="preserve">Gro Anita </w:t>
            </w:r>
            <w:proofErr w:type="spellStart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Havikhagen</w:t>
            </w:r>
            <w:proofErr w:type="spellEnd"/>
          </w:p>
          <w:p w:rsidR="006B3A74" w:rsidRPr="004A60E7" w:rsidRDefault="00E51DDF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vaffelrøre</w:t>
            </w:r>
            <w:r w:rsidR="006B3A74"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6B3A74" w:rsidRPr="004A60E7" w:rsidRDefault="005F57E7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Linda K. Hofton</w:t>
            </w:r>
          </w:p>
          <w:p w:rsidR="006B3A74" w:rsidRPr="004A60E7" w:rsidRDefault="00E51DDF" w:rsidP="004A60E7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langpannekake</w:t>
            </w:r>
            <w:r w:rsidR="006B3A74"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4A60E7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Per Enger</w:t>
            </w:r>
          </w:p>
          <w:p w:rsidR="006B3A74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proofErr w:type="spellStart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kampvert</w:t>
            </w:r>
            <w:proofErr w:type="spellEnd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1932F4" w:rsidRPr="004A60E7" w:rsidRDefault="001932F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Håkon Hofton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93F87" w:rsidRDefault="0035213B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auto"/>
                <w:sz w:val="22"/>
                <w:szCs w:val="22"/>
              </w:rPr>
              <w:t>Steinar Foss</w:t>
            </w:r>
          </w:p>
        </w:tc>
      </w:tr>
      <w:tr w:rsidR="00F309EA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05.09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ønefoss BK Sort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 xml:space="preserve">Ingunn </w:t>
            </w:r>
            <w:proofErr w:type="spellStart"/>
            <w:r w:rsidRPr="00604980"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  <w:p w:rsidR="006B3A74" w:rsidRPr="00604980" w:rsidRDefault="006B3A7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F309EA" w:rsidRDefault="00E51DDF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nger K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ndanbråten</w:t>
            </w:r>
            <w:proofErr w:type="spellEnd"/>
          </w:p>
          <w:p w:rsidR="00F309EA" w:rsidRPr="00604980" w:rsidRDefault="006B3A74" w:rsidP="006B3A7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Erland Frøvoll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nut Bjertnes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Erland Frøvoll</w:t>
            </w:r>
          </w:p>
        </w:tc>
      </w:tr>
      <w:tr w:rsidR="00F309EA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9.09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leværingen FC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Linda Aalien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r w:rsidR="00E51DDF">
              <w:rPr>
                <w:rFonts w:ascii="Comic Sans MS" w:eastAsia="Arial Unicode MS" w:hAnsi="Comic Sans MS" w:cs="Arial Unicode MS"/>
                <w:sz w:val="22"/>
                <w:szCs w:val="22"/>
              </w:rPr>
              <w:t>vaffelrøre</w:t>
            </w: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Len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jølgerud</w:t>
            </w:r>
            <w:proofErr w:type="spellEnd"/>
          </w:p>
          <w:p w:rsidR="00E51DDF" w:rsidRPr="00604980" w:rsidRDefault="00E51DDF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E51DDF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Trude Aalien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Tore Andersen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re Andersen</w:t>
            </w:r>
          </w:p>
        </w:tc>
      </w:tr>
      <w:tr w:rsidR="00EA0E12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.10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orderhov Sort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strid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øyse</w:t>
            </w:r>
            <w:proofErr w:type="spellEnd"/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Tone Solum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Rafal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Stojak</w:t>
            </w:r>
            <w:proofErr w:type="spellEnd"/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1932F4" w:rsidRPr="00604980" w:rsidRDefault="001932F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an Håkon Hofto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93F87" w:rsidRDefault="0035213B" w:rsidP="00F352F0">
            <w:pPr>
              <w:pStyle w:val="Tabellstil2"/>
              <w:rPr>
                <w:rFonts w:ascii="Comic Sans MS" w:eastAsia="Arial Unicode MS" w:hAnsi="Comic Sans MS" w:cs="Arial Unicode MS"/>
                <w:color w:val="FF0000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Steinar Foss</w:t>
            </w:r>
          </w:p>
        </w:tc>
      </w:tr>
    </w:tbl>
    <w:p w:rsidR="00F309EA" w:rsidRPr="00604980" w:rsidRDefault="00F309EA" w:rsidP="00F309EA">
      <w:pPr>
        <w:pStyle w:val="Brdtekst"/>
        <w:rPr>
          <w:rFonts w:ascii="Comic Sans MS" w:hAnsi="Comic Sans MS"/>
          <w:b/>
          <w:bCs/>
          <w:color w:val="FF0000"/>
        </w:rPr>
      </w:pPr>
      <w:r w:rsidRPr="00604980">
        <w:rPr>
          <w:rFonts w:ascii="Comic Sans MS" w:hAnsi="Comic Sans MS"/>
          <w:b/>
          <w:bCs/>
          <w:color w:val="FF0000"/>
        </w:rPr>
        <w:t>Lag J 14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ampvert,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oppmåling</w:t>
            </w:r>
            <w:proofErr w:type="spellEnd"/>
            <w:proofErr w:type="gramEnd"/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g 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>
              <w:rPr>
                <w:rFonts w:ascii="Comic Sans MS" w:hAnsi="Comic Sans MS"/>
                <w:b/>
                <w:bCs/>
                <w:sz w:val="22"/>
                <w:szCs w:val="22"/>
              </w:rPr>
              <w:t>ommer</w:t>
            </w:r>
          </w:p>
        </w:tc>
      </w:tr>
      <w:tr w:rsidR="00F309EA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5.08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.0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ugsbygd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9er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Hege Iren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Havikhagen</w:t>
            </w:r>
            <w:proofErr w:type="spellEnd"/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Anita Berg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Lars H Larsen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ase Camilla Medalen</w:t>
            </w:r>
          </w:p>
          <w:p w:rsidR="00F309EA" w:rsidRDefault="00F309EA" w:rsidP="0060498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437A94" w:rsidRPr="00604980" w:rsidRDefault="00437A94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retsen</w:t>
            </w:r>
          </w:p>
        </w:tc>
      </w:tr>
      <w:tr w:rsidR="00F309EA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08.09</w:t>
            </w:r>
          </w:p>
          <w:p w:rsidR="00EA0E12" w:rsidRDefault="00EA0E1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30</w:t>
            </w:r>
          </w:p>
          <w:p w:rsidR="00EA0E12" w:rsidRPr="00604980" w:rsidRDefault="00EA0E12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toppen 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Sissel B Larsen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Unni Medalen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095F69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Ole H.</w:t>
            </w:r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proofErr w:type="spellStart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Aasmundrud</w:t>
            </w:r>
            <w:proofErr w:type="spellEnd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on Erik Medalen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retsen</w:t>
            </w:r>
          </w:p>
        </w:tc>
      </w:tr>
      <w:tr w:rsidR="00F309EA" w:rsidRPr="00604980" w:rsidTr="00EA0E12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A0E12" w:rsidP="0060498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8.09</w:t>
            </w:r>
          </w:p>
          <w:p w:rsidR="00EA0E12" w:rsidRDefault="00EA0E12" w:rsidP="0060498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5.00</w:t>
            </w:r>
          </w:p>
          <w:p w:rsidR="00EA0E12" w:rsidRPr="00604980" w:rsidRDefault="00EA0E12" w:rsidP="0060498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Åsside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ølvi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vsrud</w:t>
            </w:r>
            <w:proofErr w:type="spellEnd"/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Helena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Holleruda</w:t>
            </w:r>
            <w:proofErr w:type="spellEnd"/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GeirJellum</w:t>
            </w:r>
            <w:proofErr w:type="spellEnd"/>
            <w:r w:rsid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Erland</w:t>
            </w:r>
            <w:r w:rsidR="00692CA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Frøvoll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retsen</w:t>
            </w:r>
          </w:p>
        </w:tc>
      </w:tr>
      <w:tr w:rsidR="00EA0E12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EA0E12" w:rsidP="0060498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5.09</w:t>
            </w:r>
          </w:p>
          <w:p w:rsidR="00EA0E12" w:rsidRDefault="00EA0E12" w:rsidP="0060498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5.00</w:t>
            </w:r>
          </w:p>
          <w:p w:rsidR="00EA0E12" w:rsidRDefault="00EA0E12" w:rsidP="0060498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kiold</w:t>
            </w:r>
            <w:proofErr w:type="spellEnd"/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ase Camilla Medalen</w:t>
            </w:r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Janne Frøvoll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Tovsrud</w:t>
            </w:r>
            <w:proofErr w:type="spellEnd"/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ristian Medalen 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retsen</w:t>
            </w:r>
          </w:p>
        </w:tc>
      </w:tr>
    </w:tbl>
    <w:p w:rsidR="00F309EA" w:rsidRPr="00095F69" w:rsidRDefault="00F309EA" w:rsidP="00F309EA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  <w:r w:rsidRPr="00095F69">
        <w:rPr>
          <w:rFonts w:ascii="Comic Sans MS" w:hAnsi="Comic Sans MS"/>
          <w:b/>
          <w:sz w:val="28"/>
          <w:szCs w:val="28"/>
          <w:u w:val="single"/>
        </w:rPr>
        <w:t>OPPGAVER FOR KAMPVERT</w:t>
      </w:r>
    </w:p>
    <w:p w:rsidR="00F309EA" w:rsidRPr="00692CA0" w:rsidRDefault="00F309EA" w:rsidP="00F309EA">
      <w:pPr>
        <w:pStyle w:val="Default"/>
        <w:rPr>
          <w:rFonts w:ascii="Comic Sans MS" w:hAnsi="Comic Sans MS"/>
          <w:b/>
          <w:sz w:val="28"/>
          <w:szCs w:val="28"/>
        </w:rPr>
      </w:pPr>
      <w:r w:rsidRPr="00692CA0">
        <w:rPr>
          <w:rFonts w:ascii="Comic Sans MS" w:hAnsi="Comic Sans MS"/>
          <w:b/>
          <w:sz w:val="28"/>
          <w:szCs w:val="28"/>
        </w:rPr>
        <w:t xml:space="preserve">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  <w:u w:val="single"/>
        </w:rPr>
      </w:pPr>
      <w:r w:rsidRPr="00692CA0">
        <w:rPr>
          <w:rFonts w:ascii="Comic Sans MS" w:hAnsi="Comic Sans MS"/>
          <w:b/>
          <w:bCs/>
          <w:sz w:val="28"/>
          <w:szCs w:val="28"/>
          <w:u w:val="single"/>
        </w:rPr>
        <w:t xml:space="preserve">Generelt: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”Fair Play </w:t>
      </w:r>
      <w:proofErr w:type="spellStart"/>
      <w:r w:rsidRPr="00692CA0">
        <w:rPr>
          <w:rFonts w:ascii="Comic Sans MS" w:hAnsi="Comic Sans MS"/>
          <w:sz w:val="28"/>
          <w:szCs w:val="28"/>
        </w:rPr>
        <w:t>Kampvert</w:t>
      </w:r>
      <w:proofErr w:type="spellEnd"/>
      <w:r w:rsidRPr="00692CA0">
        <w:rPr>
          <w:rFonts w:ascii="Comic Sans MS" w:hAnsi="Comic Sans MS"/>
          <w:sz w:val="28"/>
          <w:szCs w:val="28"/>
        </w:rPr>
        <w:t xml:space="preserve">” skal bidra til at fotballkampene i de yngre aldersklassene foregår i trygge rammer hvor mestring og trivsel står i fokus. ”Fair Play </w:t>
      </w:r>
      <w:proofErr w:type="spellStart"/>
      <w:r w:rsidRPr="00692CA0">
        <w:rPr>
          <w:rFonts w:ascii="Comic Sans MS" w:hAnsi="Comic Sans MS"/>
          <w:sz w:val="28"/>
          <w:szCs w:val="28"/>
        </w:rPr>
        <w:t>Kampvert</w:t>
      </w:r>
      <w:proofErr w:type="spellEnd"/>
      <w:r w:rsidRPr="00692CA0">
        <w:rPr>
          <w:rFonts w:ascii="Comic Sans MS" w:hAnsi="Comic Sans MS"/>
          <w:sz w:val="28"/>
          <w:szCs w:val="28"/>
        </w:rPr>
        <w:t xml:space="preserve">” skal være en godt synlig person som bidrar til at kampen gjennomføres i rette Fair Play ånd, både på og utenfor banen.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  <w:u w:val="single"/>
        </w:rPr>
      </w:pPr>
      <w:r w:rsidRPr="00692CA0">
        <w:rPr>
          <w:rFonts w:ascii="Comic Sans MS" w:hAnsi="Comic Sans MS"/>
          <w:b/>
          <w:bCs/>
          <w:sz w:val="28"/>
          <w:szCs w:val="28"/>
          <w:u w:val="single"/>
        </w:rPr>
        <w:t xml:space="preserve">Ordningen: </w:t>
      </w:r>
    </w:p>
    <w:p w:rsidR="00F309EA" w:rsidRPr="00692CA0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En person (foreldre) fra hjemmelaget oppnevnes som </w:t>
      </w:r>
      <w:proofErr w:type="spellStart"/>
      <w:r w:rsidRPr="00692CA0">
        <w:rPr>
          <w:rFonts w:ascii="Comic Sans MS" w:hAnsi="Comic Sans MS"/>
          <w:sz w:val="28"/>
          <w:szCs w:val="28"/>
        </w:rPr>
        <w:t>Kampvert</w:t>
      </w:r>
      <w:proofErr w:type="spellEnd"/>
      <w:r w:rsidRPr="00692CA0">
        <w:rPr>
          <w:rFonts w:ascii="Comic Sans MS" w:hAnsi="Comic Sans MS"/>
          <w:sz w:val="28"/>
          <w:szCs w:val="28"/>
        </w:rPr>
        <w:t xml:space="preserve"> </w:t>
      </w:r>
    </w:p>
    <w:p w:rsidR="00F309EA" w:rsidRPr="00692CA0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Kampverten ifører seg Kampvertvest </w:t>
      </w:r>
    </w:p>
    <w:p w:rsidR="00F309EA" w:rsidRPr="00692CA0" w:rsidRDefault="00F309EA" w:rsidP="00F309EA">
      <w:pPr>
        <w:pStyle w:val="Default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Ideelt sett bør det rulleres på oppgaven som </w:t>
      </w:r>
      <w:proofErr w:type="spellStart"/>
      <w:r w:rsidRPr="00692CA0">
        <w:rPr>
          <w:rFonts w:ascii="Comic Sans MS" w:hAnsi="Comic Sans MS"/>
          <w:sz w:val="28"/>
          <w:szCs w:val="28"/>
        </w:rPr>
        <w:t>Kampvert</w:t>
      </w:r>
      <w:proofErr w:type="spellEnd"/>
      <w:r w:rsidRPr="00692CA0">
        <w:rPr>
          <w:rFonts w:ascii="Comic Sans MS" w:hAnsi="Comic Sans MS"/>
          <w:sz w:val="28"/>
          <w:szCs w:val="28"/>
        </w:rPr>
        <w:t xml:space="preserve"> slik at mange får et forhold til denne rollen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</w:rPr>
      </w:pP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  <w:u w:val="single"/>
        </w:rPr>
      </w:pPr>
      <w:r w:rsidRPr="00692CA0">
        <w:rPr>
          <w:rFonts w:ascii="Comic Sans MS" w:hAnsi="Comic Sans MS"/>
          <w:b/>
          <w:bCs/>
          <w:sz w:val="28"/>
          <w:szCs w:val="28"/>
          <w:u w:val="single"/>
        </w:rPr>
        <w:t xml:space="preserve">Kampverten sine oppgaver: </w:t>
      </w:r>
    </w:p>
    <w:p w:rsidR="00F309EA" w:rsidRPr="00692CA0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Ta imot gjestende lag og ønske de velkommen </w:t>
      </w:r>
    </w:p>
    <w:p w:rsidR="00F309EA" w:rsidRPr="00692CA0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Ta imot dommeren </w:t>
      </w:r>
    </w:p>
    <w:p w:rsidR="00F309EA" w:rsidRPr="00692CA0" w:rsidRDefault="00F309EA" w:rsidP="00F309EA">
      <w:pPr>
        <w:pStyle w:val="Default"/>
        <w:numPr>
          <w:ilvl w:val="0"/>
          <w:numId w:val="5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Bidra til at det gjennomføres et kort Kampmøte før kampen sammen med trenerne og dommeren </w:t>
      </w:r>
    </w:p>
    <w:p w:rsidR="00F309EA" w:rsidRPr="00692CA0" w:rsidRDefault="00F309EA" w:rsidP="00F309EA">
      <w:pPr>
        <w:pStyle w:val="Default"/>
        <w:numPr>
          <w:ilvl w:val="0"/>
          <w:numId w:val="6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Bidra til at det gjennomføres Fair Play hilsen og se til at en voksen (trener/lagleder) er med på Fair Play hilsen </w:t>
      </w:r>
    </w:p>
    <w:p w:rsidR="00F309EA" w:rsidRPr="00692CA0" w:rsidRDefault="00F309EA" w:rsidP="00F309EA">
      <w:pPr>
        <w:pStyle w:val="Default"/>
        <w:numPr>
          <w:ilvl w:val="0"/>
          <w:numId w:val="7"/>
        </w:numPr>
        <w:spacing w:after="99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Ha positiv oppmerksomhet på begge foreldregrupper og lagledelsen. </w:t>
      </w:r>
    </w:p>
    <w:p w:rsidR="00F309EA" w:rsidRPr="00692CA0" w:rsidRDefault="00F309EA" w:rsidP="00F309EA">
      <w:pPr>
        <w:pStyle w:val="Default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Takke gjestende lag for kampen og ønske velkommen tilbake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</w:rPr>
      </w:pP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</w:rPr>
      </w:pPr>
      <w:r w:rsidRPr="00692CA0">
        <w:rPr>
          <w:rFonts w:ascii="Comic Sans MS" w:hAnsi="Comic Sans MS"/>
          <w:sz w:val="28"/>
          <w:szCs w:val="28"/>
        </w:rPr>
        <w:t xml:space="preserve">For mer informasjon om Fair Play i Buskerud – </w:t>
      </w:r>
    </w:p>
    <w:p w:rsidR="00F309EA" w:rsidRPr="00692CA0" w:rsidRDefault="00F309EA" w:rsidP="00F309EA">
      <w:pPr>
        <w:pStyle w:val="Default"/>
        <w:rPr>
          <w:rFonts w:ascii="Comic Sans MS" w:hAnsi="Comic Sans MS"/>
          <w:sz w:val="28"/>
          <w:szCs w:val="28"/>
        </w:rPr>
      </w:pPr>
    </w:p>
    <w:p w:rsidR="00F309EA" w:rsidRPr="00692CA0" w:rsidRDefault="0037206A" w:rsidP="00F309EA">
      <w:pPr>
        <w:pStyle w:val="Default"/>
        <w:rPr>
          <w:rFonts w:ascii="Comic Sans MS" w:hAnsi="Comic Sans MS"/>
          <w:sz w:val="28"/>
          <w:szCs w:val="28"/>
        </w:rPr>
      </w:pPr>
      <w:hyperlink r:id="rId9" w:history="1">
        <w:r w:rsidR="00F309EA" w:rsidRPr="00692CA0">
          <w:rPr>
            <w:rStyle w:val="Hyperkobling"/>
            <w:rFonts w:ascii="Comic Sans MS" w:hAnsi="Comic Sans MS"/>
            <w:sz w:val="28"/>
            <w:szCs w:val="28"/>
          </w:rPr>
          <w:t>www.fotball.no/nff/regler_og_retningslinjer</w:t>
        </w:r>
      </w:hyperlink>
      <w:r w:rsidR="00F309EA" w:rsidRPr="00692CA0">
        <w:rPr>
          <w:rFonts w:ascii="Comic Sans MS" w:hAnsi="Comic Sans MS"/>
          <w:sz w:val="28"/>
          <w:szCs w:val="28"/>
        </w:rPr>
        <w:t xml:space="preserve"> </w:t>
      </w:r>
    </w:p>
    <w:p w:rsidR="0073246B" w:rsidRPr="00692CA0" w:rsidRDefault="0073246B">
      <w:pPr>
        <w:rPr>
          <w:rFonts w:ascii="Comic Sans MS" w:hAnsi="Comic Sans MS"/>
          <w:sz w:val="28"/>
          <w:szCs w:val="28"/>
          <w:lang w:val="nb-NO"/>
        </w:rPr>
      </w:pPr>
    </w:p>
    <w:sectPr w:rsidR="0073246B" w:rsidRPr="00692CA0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F0" w:rsidRDefault="00F352F0">
      <w:r>
        <w:separator/>
      </w:r>
    </w:p>
  </w:endnote>
  <w:endnote w:type="continuationSeparator" w:id="0">
    <w:p w:rsidR="00F352F0" w:rsidRDefault="00F3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Default="00F35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F0" w:rsidRDefault="00F352F0">
      <w:r>
        <w:separator/>
      </w:r>
    </w:p>
  </w:footnote>
  <w:footnote w:type="continuationSeparator" w:id="0">
    <w:p w:rsidR="00F352F0" w:rsidRDefault="00F3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Default="00F35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5D"/>
    <w:multiLevelType w:val="hybridMultilevel"/>
    <w:tmpl w:val="B2747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E26"/>
    <w:multiLevelType w:val="multilevel"/>
    <w:tmpl w:val="D910F4A0"/>
    <w:styleLink w:val="List0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2">
    <w:nsid w:val="12213D54"/>
    <w:multiLevelType w:val="hybridMultilevel"/>
    <w:tmpl w:val="DAF0E9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9A2"/>
    <w:multiLevelType w:val="hybridMultilevel"/>
    <w:tmpl w:val="1EBA13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1BAD"/>
    <w:multiLevelType w:val="hybridMultilevel"/>
    <w:tmpl w:val="C0C6F5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BAF"/>
    <w:multiLevelType w:val="hybridMultilevel"/>
    <w:tmpl w:val="1308A142"/>
    <w:lvl w:ilvl="0" w:tplc="0414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2714870"/>
    <w:multiLevelType w:val="hybridMultilevel"/>
    <w:tmpl w:val="897C0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60E2"/>
    <w:multiLevelType w:val="hybridMultilevel"/>
    <w:tmpl w:val="14E85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F23BE"/>
    <w:multiLevelType w:val="multilevel"/>
    <w:tmpl w:val="BE985768"/>
    <w:lvl w:ilvl="0">
      <w:start w:val="1"/>
      <w:numFmt w:val="bullet"/>
      <w:lvlText w:val=""/>
      <w:lvlJc w:val="left"/>
      <w:pPr>
        <w:tabs>
          <w:tab w:val="num" w:pos="196"/>
        </w:tabs>
        <w:ind w:left="196" w:hanging="196"/>
      </w:pPr>
      <w:rPr>
        <w:rFonts w:ascii="Wingdings" w:hAnsi="Wingdings" w:hint="default"/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>
    <w:nsid w:val="3EF910A9"/>
    <w:multiLevelType w:val="hybridMultilevel"/>
    <w:tmpl w:val="90B60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4C8D"/>
    <w:multiLevelType w:val="hybridMultilevel"/>
    <w:tmpl w:val="241C8B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5C64"/>
    <w:multiLevelType w:val="hybridMultilevel"/>
    <w:tmpl w:val="829AB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3442F"/>
    <w:multiLevelType w:val="hybridMultilevel"/>
    <w:tmpl w:val="E4E261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3111"/>
    <w:multiLevelType w:val="hybridMultilevel"/>
    <w:tmpl w:val="3C980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6E2F"/>
    <w:multiLevelType w:val="hybridMultilevel"/>
    <w:tmpl w:val="83200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A"/>
    <w:rsid w:val="00095F69"/>
    <w:rsid w:val="00172552"/>
    <w:rsid w:val="001932F4"/>
    <w:rsid w:val="001C0FD7"/>
    <w:rsid w:val="002E1B52"/>
    <w:rsid w:val="00346EC6"/>
    <w:rsid w:val="0035213B"/>
    <w:rsid w:val="0037206A"/>
    <w:rsid w:val="003F2799"/>
    <w:rsid w:val="00401391"/>
    <w:rsid w:val="00437A94"/>
    <w:rsid w:val="00464E6D"/>
    <w:rsid w:val="004A60E7"/>
    <w:rsid w:val="00531169"/>
    <w:rsid w:val="005352F6"/>
    <w:rsid w:val="00573270"/>
    <w:rsid w:val="005A6C92"/>
    <w:rsid w:val="005F57E7"/>
    <w:rsid w:val="00604980"/>
    <w:rsid w:val="00692CA0"/>
    <w:rsid w:val="00693F87"/>
    <w:rsid w:val="006B3A74"/>
    <w:rsid w:val="0073246B"/>
    <w:rsid w:val="00A50E5C"/>
    <w:rsid w:val="00A87CBB"/>
    <w:rsid w:val="00B02D9D"/>
    <w:rsid w:val="00BA4F4C"/>
    <w:rsid w:val="00E45514"/>
    <w:rsid w:val="00E51DDF"/>
    <w:rsid w:val="00EA0E12"/>
    <w:rsid w:val="00F309EA"/>
    <w:rsid w:val="00F352F0"/>
    <w:rsid w:val="00F7448C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tball.no/nff/regler_og_retningslinj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E6A5-C77A-444A-9C6A-79E3AAA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4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8</cp:revision>
  <cp:lastPrinted>2016-08-19T11:25:00Z</cp:lastPrinted>
  <dcterms:created xsi:type="dcterms:W3CDTF">2016-08-09T21:09:00Z</dcterms:created>
  <dcterms:modified xsi:type="dcterms:W3CDTF">2016-08-19T11:37:00Z</dcterms:modified>
</cp:coreProperties>
</file>